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41596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93458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6458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3288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7048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3366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4859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180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06094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F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88909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4F3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47EB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7461-4BF6-4D22-B3F9-65E9E02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19:00Z</dcterms:created>
  <dcterms:modified xsi:type="dcterms:W3CDTF">2015-09-25T04:19:00Z</dcterms:modified>
</cp:coreProperties>
</file>